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竹雕精品鉴赏</w:t>
      </w:r>
    </w:p>
    <w:p>
      <w:r>
        <w:t>作者：毛东林著</w:t>
      </w:r>
    </w:p>
    <w:p>
      <w:r>
        <w:t>出版社：北京：华龄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明清竹雕精品鉴赏 评论地址：https://www.jiaokey.com/book/detail/115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